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00978D3D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6262E8" w:rsidRPr="006262E8">
        <w:rPr>
          <w:rFonts w:ascii="Times New Roman" w:hAnsi="Times New Roman" w:cs="Times New Roman"/>
          <w:b/>
          <w:bCs/>
        </w:rPr>
        <w:t>Obstaranie Skladového teleskopického manipulátoru</w:t>
      </w:r>
      <w:r w:rsidR="00964A53" w:rsidRPr="006262E8">
        <w:rPr>
          <w:rFonts w:ascii="Times New Roman" w:hAnsi="Times New Roman" w:cs="Times New Roman"/>
          <w:b/>
          <w:bCs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8560" w14:textId="77777777" w:rsidR="00C668A3" w:rsidRDefault="00C668A3">
      <w:r>
        <w:separator/>
      </w:r>
    </w:p>
  </w:endnote>
  <w:endnote w:type="continuationSeparator" w:id="0">
    <w:p w14:paraId="3766CD75" w14:textId="77777777" w:rsidR="00C668A3" w:rsidRDefault="00C6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1A00" w14:textId="77777777" w:rsidR="00C668A3" w:rsidRDefault="00C668A3"/>
  </w:footnote>
  <w:footnote w:type="continuationSeparator" w:id="0">
    <w:p w14:paraId="6770A1CF" w14:textId="77777777" w:rsidR="00C668A3" w:rsidRDefault="00C66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136252"/>
    <w:rsid w:val="00293EE7"/>
    <w:rsid w:val="002C2A2E"/>
    <w:rsid w:val="002F220D"/>
    <w:rsid w:val="004133C3"/>
    <w:rsid w:val="004C19C0"/>
    <w:rsid w:val="00536270"/>
    <w:rsid w:val="0056042C"/>
    <w:rsid w:val="00565635"/>
    <w:rsid w:val="00567ECB"/>
    <w:rsid w:val="00574EFF"/>
    <w:rsid w:val="005B523C"/>
    <w:rsid w:val="005F373D"/>
    <w:rsid w:val="006260D1"/>
    <w:rsid w:val="006262E8"/>
    <w:rsid w:val="0063002B"/>
    <w:rsid w:val="006535A7"/>
    <w:rsid w:val="006725EA"/>
    <w:rsid w:val="00725EBA"/>
    <w:rsid w:val="0077001B"/>
    <w:rsid w:val="00861637"/>
    <w:rsid w:val="008B37F6"/>
    <w:rsid w:val="00964A53"/>
    <w:rsid w:val="009D3249"/>
    <w:rsid w:val="00B01298"/>
    <w:rsid w:val="00C33535"/>
    <w:rsid w:val="00C349F4"/>
    <w:rsid w:val="00C56E68"/>
    <w:rsid w:val="00C668A3"/>
    <w:rsid w:val="00CD35EA"/>
    <w:rsid w:val="00CF2DF7"/>
    <w:rsid w:val="00D0773A"/>
    <w:rsid w:val="00DD2B01"/>
    <w:rsid w:val="00ED1A1A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aj Višňovský</cp:lastModifiedBy>
  <cp:revision>3</cp:revision>
  <dcterms:created xsi:type="dcterms:W3CDTF">2023-07-04T07:21:00Z</dcterms:created>
  <dcterms:modified xsi:type="dcterms:W3CDTF">2023-11-03T14:19:00Z</dcterms:modified>
</cp:coreProperties>
</file>